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2283" w14:textId="77777777" w:rsidR="00FD4ABE" w:rsidRDefault="00FD4ABE" w:rsidP="00FD4ABE"/>
    <w:p w14:paraId="0FC452A3" w14:textId="77777777" w:rsidR="00F97320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27691199" w14:textId="1202C821" w:rsidR="008B7461" w:rsidRPr="00040E55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49DBC6BE" w14:textId="6626B1C2" w:rsidR="00FD4ABE" w:rsidRPr="00040E55" w:rsidRDefault="00624A19" w:rsidP="00F97320">
      <w:pPr>
        <w:tabs>
          <w:tab w:val="left" w:pos="2730"/>
        </w:tabs>
        <w:jc w:val="center"/>
      </w:pPr>
      <w:r w:rsidRPr="00C104F4">
        <w:t>FORMULARIO A</w:t>
      </w:r>
      <w:r w:rsidR="00F97320">
        <w:t xml:space="preserve">. </w:t>
      </w:r>
      <w:r w:rsidR="00D83EC6" w:rsidRPr="00040E55">
        <w:t>DISEÑO DEL PROYECTO DE INVESTIGACIÓN</w:t>
      </w:r>
    </w:p>
    <w:p w14:paraId="0F6447FC" w14:textId="45A66FD6" w:rsidR="00FD4ABE" w:rsidRPr="00256F7C" w:rsidRDefault="00256F7C" w:rsidP="00256F7C">
      <w:pPr>
        <w:tabs>
          <w:tab w:val="left" w:pos="7755"/>
        </w:tabs>
        <w:spacing w:after="0" w:line="360" w:lineRule="auto"/>
        <w:jc w:val="both"/>
        <w:rPr>
          <w:rFonts w:ascii="Roboto Light" w:hAnsi="Roboto Light"/>
          <w:color w:val="7E8082"/>
          <w:sz w:val="20"/>
          <w:szCs w:val="20"/>
        </w:rPr>
      </w:pPr>
      <w:r>
        <w:rPr>
          <w:rFonts w:ascii="Roboto Light" w:hAnsi="Roboto Light"/>
          <w:color w:val="7E8082"/>
          <w:sz w:val="20"/>
          <w:szCs w:val="20"/>
        </w:rPr>
        <w:tab/>
      </w:r>
    </w:p>
    <w:p w14:paraId="06024539" w14:textId="40174A11" w:rsidR="00F9797A" w:rsidRPr="00F9797A" w:rsidRDefault="00A073BB" w:rsidP="00F9797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97A" w:rsidRPr="00D30837" w14:paraId="06847229" w14:textId="77777777" w:rsidTr="002817BE">
        <w:tc>
          <w:tcPr>
            <w:tcW w:w="8494" w:type="dxa"/>
            <w:vAlign w:val="center"/>
          </w:tcPr>
          <w:p w14:paraId="1DD81AAF" w14:textId="23AE699E" w:rsidR="00F9797A" w:rsidRPr="00D30837" w:rsidRDefault="00F9797A" w:rsidP="002817BE">
            <w:pPr>
              <w:spacing w:before="120" w:after="120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20264AD7" w14:textId="1DC02290" w:rsidR="00F9797A" w:rsidRDefault="00F9797A" w:rsidP="00F9797A">
      <w:pPr>
        <w:pStyle w:val="Prrafodelista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p w14:paraId="6EFAAA67" w14:textId="77777777" w:rsidR="00F9797A" w:rsidRPr="00F9797A" w:rsidRDefault="00F9797A" w:rsidP="00F9797A">
      <w:pPr>
        <w:pStyle w:val="Prrafodelista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p w14:paraId="65A24944" w14:textId="6C048F81" w:rsidR="00040E55" w:rsidRPr="00F97320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ÁREA TEMÁTICA EN LA CUAL SE ENMARCA EL PROYECTO</w:t>
      </w:r>
    </w:p>
    <w:p w14:paraId="25708C32" w14:textId="125AEC4B" w:rsidR="00A073BB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i/>
          <w:iCs/>
          <w:sz w:val="18"/>
          <w:szCs w:val="18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Área </w:t>
      </w:r>
      <w:r w:rsidR="00F9797A" w:rsidRPr="00F9797A">
        <w:rPr>
          <w:rFonts w:ascii="Roboto Light" w:eastAsiaTheme="minorHAnsi" w:hAnsi="Roboto Light" w:cstheme="minorBidi"/>
          <w:i/>
          <w:iCs/>
          <w:sz w:val="18"/>
          <w:szCs w:val="18"/>
        </w:rPr>
        <w:t>(Colocar X en la que corresponda)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024"/>
        <w:gridCol w:w="567"/>
      </w:tblGrid>
      <w:tr w:rsidR="00F9797A" w14:paraId="792DF482" w14:textId="77777777" w:rsidTr="002817BE">
        <w:tc>
          <w:tcPr>
            <w:tcW w:w="5024" w:type="dxa"/>
          </w:tcPr>
          <w:p w14:paraId="07BD8913" w14:textId="3CBD316E" w:rsidR="00F9797A" w:rsidRDefault="00F9797A" w:rsidP="00F9797A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 w:rsidRPr="00C104F4">
              <w:rPr>
                <w:rFonts w:ascii="Roboto Light" w:eastAsiaTheme="minorHAnsi" w:hAnsi="Roboto Light" w:cstheme="minorBidi"/>
                <w:sz w:val="20"/>
                <w:szCs w:val="20"/>
              </w:rPr>
              <w:t>a. La enseñanza en las nuevas escenas pedagógicas</w:t>
            </w:r>
          </w:p>
        </w:tc>
        <w:tc>
          <w:tcPr>
            <w:tcW w:w="567" w:type="dxa"/>
            <w:vAlign w:val="center"/>
          </w:tcPr>
          <w:p w14:paraId="0D405C9F" w14:textId="1331FC4E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2975D730" w14:textId="77777777" w:rsidTr="002817BE">
        <w:tc>
          <w:tcPr>
            <w:tcW w:w="5024" w:type="dxa"/>
          </w:tcPr>
          <w:p w14:paraId="730A1AA1" w14:textId="67CEE6D7" w:rsidR="00F9797A" w:rsidRDefault="00F9797A" w:rsidP="00F9797A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 w:rsidRPr="00C104F4">
              <w:rPr>
                <w:rFonts w:ascii="Roboto Light" w:eastAsiaTheme="minorHAnsi" w:hAnsi="Roboto Light" w:cstheme="minorBidi"/>
                <w:sz w:val="20"/>
                <w:szCs w:val="20"/>
              </w:rPr>
              <w:t>b. Las trayectorias formativas de estudiantes y docentes</w:t>
            </w:r>
          </w:p>
        </w:tc>
        <w:tc>
          <w:tcPr>
            <w:tcW w:w="567" w:type="dxa"/>
            <w:vAlign w:val="center"/>
          </w:tcPr>
          <w:p w14:paraId="65AC98FC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07F04367" w14:textId="77777777" w:rsidTr="002817BE">
        <w:tc>
          <w:tcPr>
            <w:tcW w:w="5024" w:type="dxa"/>
          </w:tcPr>
          <w:p w14:paraId="28CD0589" w14:textId="5B65DED7" w:rsidR="00F9797A" w:rsidRDefault="00F9797A" w:rsidP="00F9797A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 w:rsidRPr="00C104F4">
              <w:rPr>
                <w:rFonts w:ascii="Roboto Light" w:eastAsiaTheme="minorHAnsi" w:hAnsi="Roboto Light" w:cstheme="minorBidi"/>
                <w:sz w:val="20"/>
                <w:szCs w:val="20"/>
              </w:rPr>
              <w:t>c. Curriculum y desarrollo curricular</w:t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center"/>
          </w:tcPr>
          <w:p w14:paraId="5C5A1BFB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4016529F" w14:textId="77777777" w:rsidTr="002817BE">
        <w:trPr>
          <w:trHeight w:val="457"/>
        </w:trPr>
        <w:tc>
          <w:tcPr>
            <w:tcW w:w="5024" w:type="dxa"/>
          </w:tcPr>
          <w:p w14:paraId="27568A61" w14:textId="31D24DEF" w:rsidR="00F9797A" w:rsidRPr="00F9797A" w:rsidRDefault="00F9797A" w:rsidP="00F9797A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 w:rsidRPr="00F9797A">
              <w:rPr>
                <w:rFonts w:ascii="Roboto Light" w:hAnsi="Roboto Light"/>
                <w:sz w:val="20"/>
                <w:szCs w:val="20"/>
              </w:rPr>
              <w:t>d. El trabajo docente y el gobierno de las instituciones</w:t>
            </w:r>
          </w:p>
        </w:tc>
        <w:tc>
          <w:tcPr>
            <w:tcW w:w="567" w:type="dxa"/>
            <w:vAlign w:val="center"/>
          </w:tcPr>
          <w:p w14:paraId="3E077B69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0076796E" w14:textId="77777777" w:rsidTr="002817BE">
        <w:tc>
          <w:tcPr>
            <w:tcW w:w="5024" w:type="dxa"/>
          </w:tcPr>
          <w:p w14:paraId="336C71AF" w14:textId="1BAF0674" w:rsidR="00F9797A" w:rsidRDefault="00F9797A" w:rsidP="00F9797A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 w:rsidRPr="00C104F4">
              <w:rPr>
                <w:rFonts w:ascii="Roboto Light" w:eastAsiaTheme="minorHAnsi" w:hAnsi="Roboto Light" w:cstheme="minorBidi"/>
                <w:sz w:val="20"/>
                <w:szCs w:val="20"/>
              </w:rPr>
              <w:t>e. Política educativa</w:t>
            </w:r>
          </w:p>
        </w:tc>
        <w:tc>
          <w:tcPr>
            <w:tcW w:w="567" w:type="dxa"/>
            <w:vAlign w:val="center"/>
          </w:tcPr>
          <w:p w14:paraId="62520AD5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</w:tbl>
    <w:p w14:paraId="42788AC5" w14:textId="5207990E" w:rsidR="00A073BB" w:rsidRPr="00F9797A" w:rsidRDefault="00C104F4" w:rsidP="00F9797A">
      <w:pPr>
        <w:spacing w:before="120" w:after="120"/>
        <w:jc w:val="both"/>
        <w:rPr>
          <w:rFonts w:ascii="Roboto Light" w:hAnsi="Roboto Light"/>
          <w:sz w:val="20"/>
          <w:szCs w:val="20"/>
        </w:rPr>
      </w:pPr>
      <w:r w:rsidRPr="00F9797A">
        <w:rPr>
          <w:rFonts w:ascii="Roboto Light" w:hAnsi="Roboto Light"/>
          <w:sz w:val="20"/>
          <w:szCs w:val="20"/>
        </w:rPr>
        <w:tab/>
      </w:r>
      <w:r w:rsidRPr="00F9797A">
        <w:rPr>
          <w:rFonts w:ascii="Roboto Light" w:hAnsi="Roboto Light"/>
          <w:sz w:val="20"/>
          <w:szCs w:val="20"/>
        </w:rPr>
        <w:tab/>
      </w:r>
      <w:r w:rsidRPr="00F9797A">
        <w:rPr>
          <w:rFonts w:ascii="Roboto Light" w:hAnsi="Roboto Light"/>
          <w:sz w:val="20"/>
          <w:szCs w:val="20"/>
        </w:rPr>
        <w:tab/>
      </w:r>
      <w:r w:rsidRPr="00F9797A">
        <w:rPr>
          <w:rFonts w:ascii="Roboto Light" w:hAnsi="Roboto Light"/>
          <w:sz w:val="20"/>
          <w:szCs w:val="20"/>
        </w:rPr>
        <w:tab/>
      </w:r>
      <w:r w:rsidRPr="00F9797A">
        <w:rPr>
          <w:rFonts w:ascii="Roboto Light" w:hAnsi="Roboto Light"/>
          <w:sz w:val="20"/>
          <w:szCs w:val="20"/>
        </w:rPr>
        <w:tab/>
      </w:r>
    </w:p>
    <w:p w14:paraId="6B1CAB80" w14:textId="503490A4" w:rsidR="00A073BB" w:rsidRPr="00F97320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Disciplina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624A19" w:rsidRPr="0023178F">
        <w:rPr>
          <w:rFonts w:ascii="Roboto Light" w:eastAsiaTheme="minorHAnsi" w:hAnsi="Roboto Light" w:cstheme="minorBidi"/>
          <w:i/>
          <w:iCs/>
          <w:sz w:val="18"/>
          <w:szCs w:val="18"/>
        </w:rPr>
        <w:t>(En caso que corresponda)</w:t>
      </w:r>
      <w:r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719"/>
      </w:tblGrid>
      <w:tr w:rsidR="00F9797A" w14:paraId="18C9AD88" w14:textId="77777777" w:rsidTr="002817BE">
        <w:tc>
          <w:tcPr>
            <w:tcW w:w="5719" w:type="dxa"/>
            <w:vAlign w:val="center"/>
          </w:tcPr>
          <w:p w14:paraId="512BCFA4" w14:textId="590611E3" w:rsidR="00F9797A" w:rsidRDefault="00F9797A" w:rsidP="002817BE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2E043BD2" w14:textId="77777777" w:rsidR="00F97320" w:rsidRPr="00F97320" w:rsidRDefault="00F97320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5D252F1F" w14:textId="714170AA" w:rsidR="00A073BB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Nivel educativo</w:t>
      </w:r>
      <w:r w:rsidR="00F9797A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F9797A" w:rsidRPr="00F9797A">
        <w:rPr>
          <w:rFonts w:ascii="Roboto Light" w:eastAsiaTheme="minorHAnsi" w:hAnsi="Roboto Light" w:cstheme="minorBidi"/>
          <w:i/>
          <w:iCs/>
          <w:sz w:val="18"/>
          <w:szCs w:val="18"/>
        </w:rPr>
        <w:t xml:space="preserve">(Colocar X en </w:t>
      </w:r>
      <w:r w:rsidR="002817BE">
        <w:rPr>
          <w:rFonts w:ascii="Roboto Light" w:eastAsiaTheme="minorHAnsi" w:hAnsi="Roboto Light" w:cstheme="minorBidi"/>
          <w:i/>
          <w:iCs/>
          <w:sz w:val="18"/>
          <w:szCs w:val="18"/>
        </w:rPr>
        <w:t>el</w:t>
      </w:r>
      <w:r w:rsidR="00F9797A" w:rsidRPr="00F9797A">
        <w:rPr>
          <w:rFonts w:ascii="Roboto Light" w:eastAsiaTheme="minorHAnsi" w:hAnsi="Roboto Light" w:cstheme="minorBidi"/>
          <w:i/>
          <w:iCs/>
          <w:sz w:val="18"/>
          <w:szCs w:val="18"/>
        </w:rPr>
        <w:t xml:space="preserve"> que corresponda)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024"/>
        <w:gridCol w:w="567"/>
      </w:tblGrid>
      <w:tr w:rsidR="00F9797A" w14:paraId="730CAD19" w14:textId="77777777" w:rsidTr="002817BE">
        <w:tc>
          <w:tcPr>
            <w:tcW w:w="5024" w:type="dxa"/>
          </w:tcPr>
          <w:p w14:paraId="78BD1DCA" w14:textId="4CF88FA5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Inicial</w:t>
            </w:r>
          </w:p>
        </w:tc>
        <w:tc>
          <w:tcPr>
            <w:tcW w:w="567" w:type="dxa"/>
            <w:vAlign w:val="center"/>
          </w:tcPr>
          <w:p w14:paraId="0A2CC84B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7A52B61B" w14:textId="77777777" w:rsidTr="002817BE">
        <w:tc>
          <w:tcPr>
            <w:tcW w:w="5024" w:type="dxa"/>
          </w:tcPr>
          <w:p w14:paraId="48599FB4" w14:textId="02CA50F3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Primario</w:t>
            </w:r>
          </w:p>
        </w:tc>
        <w:tc>
          <w:tcPr>
            <w:tcW w:w="567" w:type="dxa"/>
            <w:vAlign w:val="center"/>
          </w:tcPr>
          <w:p w14:paraId="31508D8A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3B91FAEF" w14:textId="77777777" w:rsidTr="002817BE">
        <w:tc>
          <w:tcPr>
            <w:tcW w:w="5024" w:type="dxa"/>
          </w:tcPr>
          <w:p w14:paraId="522114E1" w14:textId="249AAA9A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Secundario</w:t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center"/>
          </w:tcPr>
          <w:p w14:paraId="5A2AEB4E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57EF3189" w14:textId="77777777" w:rsidTr="002817BE">
        <w:trPr>
          <w:trHeight w:val="457"/>
        </w:trPr>
        <w:tc>
          <w:tcPr>
            <w:tcW w:w="5024" w:type="dxa"/>
          </w:tcPr>
          <w:p w14:paraId="6A54765E" w14:textId="574601EF" w:rsidR="00F9797A" w:rsidRP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Formación Docente</w:t>
            </w:r>
          </w:p>
        </w:tc>
        <w:tc>
          <w:tcPr>
            <w:tcW w:w="567" w:type="dxa"/>
            <w:vAlign w:val="center"/>
          </w:tcPr>
          <w:p w14:paraId="454DE24B" w14:textId="77777777" w:rsidR="00F9797A" w:rsidRPr="002817BE" w:rsidRDefault="00F9797A" w:rsidP="002817BE">
            <w:pPr>
              <w:pStyle w:val="Prrafodelista"/>
              <w:spacing w:before="120" w:after="120"/>
              <w:ind w:left="0"/>
              <w:jc w:val="center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</w:tbl>
    <w:p w14:paraId="39AE5800" w14:textId="77777777" w:rsidR="00A073BB" w:rsidRPr="00F97320" w:rsidRDefault="00A073BB" w:rsidP="00F973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0A654342" w14:textId="1578EA40" w:rsidR="00A073BB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Modalidad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2817BE" w:rsidRPr="00F9797A">
        <w:rPr>
          <w:rFonts w:ascii="Roboto Light" w:eastAsiaTheme="minorHAnsi" w:hAnsi="Roboto Light" w:cstheme="minorBidi"/>
          <w:i/>
          <w:iCs/>
          <w:sz w:val="18"/>
          <w:szCs w:val="18"/>
        </w:rPr>
        <w:t xml:space="preserve">(Colocar X en </w:t>
      </w:r>
      <w:r w:rsidR="002817BE">
        <w:rPr>
          <w:rFonts w:ascii="Roboto Light" w:eastAsiaTheme="minorHAnsi" w:hAnsi="Roboto Light" w:cstheme="minorBidi"/>
          <w:i/>
          <w:iCs/>
          <w:sz w:val="18"/>
          <w:szCs w:val="18"/>
        </w:rPr>
        <w:t>caso que</w:t>
      </w:r>
      <w:r w:rsidR="002817BE" w:rsidRPr="00F9797A">
        <w:rPr>
          <w:rFonts w:ascii="Roboto Light" w:eastAsiaTheme="minorHAnsi" w:hAnsi="Roboto Light" w:cstheme="minorBidi"/>
          <w:i/>
          <w:iCs/>
          <w:sz w:val="18"/>
          <w:szCs w:val="18"/>
        </w:rPr>
        <w:t xml:space="preserve"> corresponda)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024"/>
        <w:gridCol w:w="567"/>
      </w:tblGrid>
      <w:tr w:rsidR="00F9797A" w14:paraId="00B5132E" w14:textId="77777777" w:rsidTr="00336CDC">
        <w:tc>
          <w:tcPr>
            <w:tcW w:w="5024" w:type="dxa"/>
          </w:tcPr>
          <w:p w14:paraId="0A6A2F45" w14:textId="201FF168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Educación Técnico Profesional</w:t>
            </w:r>
          </w:p>
        </w:tc>
        <w:tc>
          <w:tcPr>
            <w:tcW w:w="567" w:type="dxa"/>
          </w:tcPr>
          <w:p w14:paraId="26A41B39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65995134" w14:textId="77777777" w:rsidTr="00336CDC">
        <w:tc>
          <w:tcPr>
            <w:tcW w:w="5024" w:type="dxa"/>
          </w:tcPr>
          <w:p w14:paraId="3DAD8B67" w14:textId="6A268D7D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 xml:space="preserve">Educación </w:t>
            </w:r>
            <w:r w:rsidR="00983F75">
              <w:rPr>
                <w:rFonts w:ascii="Roboto Light" w:eastAsiaTheme="minorHAnsi" w:hAnsi="Roboto Light" w:cstheme="minorBidi"/>
                <w:sz w:val="20"/>
                <w:szCs w:val="20"/>
              </w:rPr>
              <w:t>A</w:t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rtística</w:t>
            </w:r>
          </w:p>
        </w:tc>
        <w:tc>
          <w:tcPr>
            <w:tcW w:w="567" w:type="dxa"/>
          </w:tcPr>
          <w:p w14:paraId="45C9B108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14BA7D38" w14:textId="77777777" w:rsidTr="00336CDC">
        <w:tc>
          <w:tcPr>
            <w:tcW w:w="5024" w:type="dxa"/>
          </w:tcPr>
          <w:p w14:paraId="45CD14CD" w14:textId="0CA10258" w:rsidR="00F9797A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i/>
                <w:iCs/>
                <w:sz w:val="18"/>
                <w:szCs w:val="18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Educación Permanente de Jóvenes y Adultos (EPJA)</w:t>
            </w:r>
          </w:p>
        </w:tc>
        <w:tc>
          <w:tcPr>
            <w:tcW w:w="567" w:type="dxa"/>
          </w:tcPr>
          <w:p w14:paraId="67A3DF4D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35B56A4A" w14:textId="77777777" w:rsidTr="00336CDC">
        <w:trPr>
          <w:trHeight w:val="457"/>
        </w:trPr>
        <w:tc>
          <w:tcPr>
            <w:tcW w:w="5024" w:type="dxa"/>
          </w:tcPr>
          <w:p w14:paraId="51628491" w14:textId="6F750361" w:rsidR="00F9797A" w:rsidRP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lastRenderedPageBreak/>
              <w:t>Educación Especial</w:t>
            </w:r>
          </w:p>
        </w:tc>
        <w:tc>
          <w:tcPr>
            <w:tcW w:w="567" w:type="dxa"/>
          </w:tcPr>
          <w:p w14:paraId="4B84837F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78029AF8" w14:textId="77777777" w:rsidTr="00336CDC">
        <w:trPr>
          <w:trHeight w:val="457"/>
        </w:trPr>
        <w:tc>
          <w:tcPr>
            <w:tcW w:w="5024" w:type="dxa"/>
          </w:tcPr>
          <w:p w14:paraId="3CBFB6B7" w14:textId="60846C9A" w:rsid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Educación Intercultural Bilingüe</w:t>
            </w:r>
          </w:p>
        </w:tc>
        <w:tc>
          <w:tcPr>
            <w:tcW w:w="567" w:type="dxa"/>
          </w:tcPr>
          <w:p w14:paraId="21D15DA7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4731663F" w14:textId="77777777" w:rsidTr="00336CDC">
        <w:trPr>
          <w:trHeight w:val="457"/>
        </w:trPr>
        <w:tc>
          <w:tcPr>
            <w:tcW w:w="5024" w:type="dxa"/>
          </w:tcPr>
          <w:p w14:paraId="10F953CE" w14:textId="6F75598B" w:rsid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Educación Domiciliaria y Hospitalaria</w:t>
            </w:r>
          </w:p>
        </w:tc>
        <w:tc>
          <w:tcPr>
            <w:tcW w:w="567" w:type="dxa"/>
          </w:tcPr>
          <w:p w14:paraId="4810CA65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71114446" w14:textId="77777777" w:rsidTr="00336CDC">
        <w:trPr>
          <w:trHeight w:val="457"/>
        </w:trPr>
        <w:tc>
          <w:tcPr>
            <w:tcW w:w="5024" w:type="dxa"/>
          </w:tcPr>
          <w:p w14:paraId="69CA9924" w14:textId="0EE6209F" w:rsid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Educación en contextos de privación de la libertad</w:t>
            </w:r>
          </w:p>
        </w:tc>
        <w:tc>
          <w:tcPr>
            <w:tcW w:w="567" w:type="dxa"/>
          </w:tcPr>
          <w:p w14:paraId="1C61DABD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  <w:tr w:rsidR="00F9797A" w14:paraId="0B06F854" w14:textId="77777777" w:rsidTr="00336CDC">
        <w:trPr>
          <w:trHeight w:val="457"/>
        </w:trPr>
        <w:tc>
          <w:tcPr>
            <w:tcW w:w="5024" w:type="dxa"/>
          </w:tcPr>
          <w:p w14:paraId="7E826D21" w14:textId="3F81F018" w:rsidR="00F9797A" w:rsidRDefault="00F9797A" w:rsidP="00336CDC">
            <w:pPr>
              <w:spacing w:before="120" w:after="120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Educación Rural</w:t>
            </w:r>
          </w:p>
        </w:tc>
        <w:tc>
          <w:tcPr>
            <w:tcW w:w="567" w:type="dxa"/>
          </w:tcPr>
          <w:p w14:paraId="6CA1820C" w14:textId="77777777" w:rsidR="00F9797A" w:rsidRPr="002817BE" w:rsidRDefault="00F9797A" w:rsidP="00336CDC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18"/>
                <w:szCs w:val="18"/>
              </w:rPr>
            </w:pPr>
          </w:p>
        </w:tc>
      </w:tr>
    </w:tbl>
    <w:p w14:paraId="57856C3A" w14:textId="77777777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05BA750B" w14:textId="77777777" w:rsidR="00A073BB" w:rsidRP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20E7400E" w14:textId="77777777" w:rsidR="00A073BB" w:rsidRPr="00A073BB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ALABRAS CLAVE DEL PROYECTO</w:t>
      </w:r>
    </w:p>
    <w:p w14:paraId="62912057" w14:textId="0C3118DF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Palabra clave</w:t>
      </w:r>
      <w:r w:rsidR="00F9797A">
        <w:rPr>
          <w:rFonts w:ascii="Roboto Light" w:eastAsiaTheme="minorHAnsi" w:hAnsi="Roboto Light" w:cstheme="minorBidi"/>
          <w:sz w:val="20"/>
          <w:szCs w:val="20"/>
        </w:rPr>
        <w:t>: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74929FD7" w14:textId="277C8170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Palabra clave</w:t>
      </w:r>
      <w:r w:rsidR="00F9797A">
        <w:rPr>
          <w:rFonts w:ascii="Roboto Light" w:eastAsiaTheme="minorHAnsi" w:hAnsi="Roboto Light" w:cstheme="minorBidi"/>
          <w:sz w:val="20"/>
          <w:szCs w:val="20"/>
        </w:rPr>
        <w:t>:</w:t>
      </w:r>
    </w:p>
    <w:p w14:paraId="358D5C2D" w14:textId="2EBD34EC" w:rsidR="00C104F4" w:rsidRPr="00F97320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Palabra clave</w:t>
      </w:r>
      <w:r w:rsidR="00F9797A">
        <w:rPr>
          <w:rFonts w:ascii="Roboto Light" w:eastAsiaTheme="minorHAnsi" w:hAnsi="Roboto Light" w:cstheme="minorBidi"/>
          <w:sz w:val="20"/>
          <w:szCs w:val="20"/>
        </w:rPr>
        <w:t>:</w:t>
      </w:r>
    </w:p>
    <w:p w14:paraId="509F0A51" w14:textId="77777777" w:rsidR="00C104F4" w:rsidRPr="00A073BB" w:rsidRDefault="00C104F4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1635B005" w14:textId="0D000830" w:rsidR="00A073BB" w:rsidRDefault="00A073BB" w:rsidP="00C104F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99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RESUME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1000 caracteres con espacios)</w:t>
      </w:r>
    </w:p>
    <w:p w14:paraId="5546C472" w14:textId="16EB2D4C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97A" w14:paraId="76848C90" w14:textId="77777777" w:rsidTr="00F9797A">
        <w:tc>
          <w:tcPr>
            <w:tcW w:w="8494" w:type="dxa"/>
          </w:tcPr>
          <w:p w14:paraId="0341DA5D" w14:textId="742C08AA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2AC7DC46" w14:textId="77777777" w:rsidR="00F9797A" w:rsidRPr="002D4533" w:rsidRDefault="00F9797A" w:rsidP="00040E55">
            <w:pPr>
              <w:rPr>
                <w:rFonts w:ascii="Roboto Light" w:hAnsi="Roboto Light"/>
                <w:sz w:val="20"/>
                <w:szCs w:val="20"/>
                <w:u w:val="single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2CF9B79C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09961C5B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1BA8174C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01CD4989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4C1A547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12DB0027" w14:textId="77777777" w:rsidR="00F9797A" w:rsidRDefault="00F9797A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2E20CE7F" w14:textId="77777777" w:rsidR="00423FEB" w:rsidRDefault="00423FEB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4E7B77BD" w14:textId="77777777" w:rsidR="00423FEB" w:rsidRDefault="00423FEB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26A19191" w14:textId="77777777" w:rsidR="00423FEB" w:rsidRDefault="00423FEB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62F2493F" w14:textId="77777777" w:rsidR="00423FEB" w:rsidRDefault="00423FEB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2BE7CBDC" w14:textId="1F5A36BA" w:rsidR="00423FEB" w:rsidRDefault="00423FEB" w:rsidP="00040E55">
            <w:pP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A683D8" w14:textId="77777777" w:rsidR="00C104F4" w:rsidRPr="00C80920" w:rsidRDefault="00C104F4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15AB5A2A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4AE798C" w14:textId="6150F7DD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LANTEO DEL PROBLEMA Y FOCALIZACIÓN DEL OBJETO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5.500 caracteres con espacios)</w:t>
      </w:r>
    </w:p>
    <w:p w14:paraId="7A41B7B1" w14:textId="4630FC68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797A" w14:paraId="2DE2F0FF" w14:textId="77777777" w:rsidTr="00F9797A">
        <w:tc>
          <w:tcPr>
            <w:tcW w:w="8499" w:type="dxa"/>
          </w:tcPr>
          <w:p w14:paraId="23048A92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7C72FDD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ACAC6BA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180F6AD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787A68BE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2D3A1FB0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4A56FA6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7CFD61CE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05B954F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3ABE285A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368B681B" w14:textId="4A179AC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069996DE" w14:textId="4D3D7C91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AE0B02D" w14:textId="77777777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1470DA2" w14:textId="2C1ED984" w:rsidR="00F9797A" w:rsidRDefault="00F9797A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17CE40E2" w14:textId="58555DB0" w:rsidR="00C104F4" w:rsidRDefault="00C104F4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5DF8138F" w14:textId="11134100" w:rsidR="00423FEB" w:rsidRDefault="00423FEB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2AB14DA1" w14:textId="6EFBEEE7" w:rsidR="00423FEB" w:rsidRDefault="00423FEB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520916D1" w14:textId="77777777" w:rsidR="00423FEB" w:rsidRPr="00F9797A" w:rsidRDefault="00423FEB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1E39D272" w14:textId="77777777" w:rsidR="00C104F4" w:rsidRPr="00A073BB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479BF82" w14:textId="79A47400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ESTADO DEL ARTE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5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281AF61A" w14:textId="197D5F48" w:rsidR="00C80920" w:rsidRDefault="00C80920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97A" w14:paraId="0240BF19" w14:textId="77777777" w:rsidTr="00F9797A">
        <w:tc>
          <w:tcPr>
            <w:tcW w:w="8494" w:type="dxa"/>
          </w:tcPr>
          <w:p w14:paraId="26F0063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12A24E5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28D64DA5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06D6E5C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12F9AD6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A53CE4B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C1E092F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0753262C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BEC0E26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9E78911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282330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7EC9C49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7B34895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AA83687" w14:textId="5E1C53B8" w:rsidR="00F9797A" w:rsidRDefault="00F9797A" w:rsidP="00423FEB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65ABCFE0" w14:textId="77777777" w:rsidR="00C104F4" w:rsidRPr="00F9797A" w:rsidRDefault="00C104F4" w:rsidP="00F9797A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6ADAF4E6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DB4BB49" w14:textId="1DFBC0F1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MARCO TEÓRICO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0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5E25B2BE" w14:textId="77777777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1C96E11" w14:textId="3790519A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97A" w14:paraId="657CCB83" w14:textId="77777777" w:rsidTr="00F9797A">
        <w:tc>
          <w:tcPr>
            <w:tcW w:w="8494" w:type="dxa"/>
          </w:tcPr>
          <w:p w14:paraId="2984B86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3A20D85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AED8E91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683360D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2BD87B5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C0C15AD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06A86F6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06C6AF4B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0F3F80CE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23D06ED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A3F6C64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7E2E1E4D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A4D785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6C120E3" w14:textId="77777777" w:rsidR="00F9797A" w:rsidRDefault="00F9797A" w:rsidP="00F9797A">
            <w:pPr>
              <w:rPr>
                <w:rFonts w:ascii="Roboto Light" w:hAnsi="Roboto Light"/>
                <w:sz w:val="20"/>
                <w:szCs w:val="20"/>
              </w:rPr>
            </w:pPr>
          </w:p>
          <w:p w14:paraId="6F031D02" w14:textId="7F32B11A" w:rsidR="00F9797A" w:rsidRDefault="00F9797A" w:rsidP="00F9797A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63093CF5" w14:textId="74746B60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148430D" w14:textId="190E91ED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F00EF49" w14:textId="41E8BA95" w:rsidR="00423FEB" w:rsidRDefault="00423FEB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84AB1A9" w14:textId="77777777" w:rsidR="00423FEB" w:rsidRDefault="00423FEB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0BE9B7E" w14:textId="77777777" w:rsidR="00C104F4" w:rsidRP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981D049" w14:textId="247FB181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OBJETIVOS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Completar en función de la cantidad de objetivos formulados en el proyecto)</w:t>
      </w:r>
    </w:p>
    <w:p w14:paraId="46E70100" w14:textId="54AC7BAA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1</w:t>
      </w:r>
      <w:r w:rsidR="00F9797A">
        <w:rPr>
          <w:rFonts w:ascii="Roboto Light" w:eastAsiaTheme="minorHAnsi" w:hAnsi="Roboto Light" w:cstheme="minorBidi"/>
          <w:b/>
          <w:bCs/>
          <w:sz w:val="20"/>
          <w:szCs w:val="20"/>
        </w:rPr>
        <w:t>: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</w:p>
    <w:p w14:paraId="238736FC" w14:textId="5E661EA7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a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6936F811" w14:textId="3A7AB330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b.</w:t>
      </w:r>
      <w:r w:rsidR="00F9797A">
        <w:rPr>
          <w:rFonts w:ascii="Roboto Light" w:eastAsiaTheme="minorHAnsi" w:hAnsi="Roboto Light" w:cstheme="minorBidi"/>
          <w:sz w:val="20"/>
          <w:szCs w:val="20"/>
        </w:rPr>
        <w:t>:</w:t>
      </w:r>
    </w:p>
    <w:p w14:paraId="4B3FC43F" w14:textId="787F35BC" w:rsidR="00040E55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c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271C2A92" w14:textId="77777777" w:rsidR="00040E55" w:rsidRPr="00A073BB" w:rsidRDefault="00040E55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60E1DE4A" w14:textId="23A937B7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lastRenderedPageBreak/>
        <w:t>Objetivo General 2</w:t>
      </w:r>
      <w:r w:rsidR="00F9797A">
        <w:rPr>
          <w:rFonts w:ascii="Roboto Light" w:eastAsiaTheme="minorHAnsi" w:hAnsi="Roboto Light" w:cstheme="minorBidi"/>
          <w:b/>
          <w:bCs/>
          <w:sz w:val="20"/>
          <w:szCs w:val="20"/>
        </w:rPr>
        <w:t>:</w:t>
      </w:r>
    </w:p>
    <w:p w14:paraId="44B2199D" w14:textId="094C1A8E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a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6BBCC913" w14:textId="267B6CF5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b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54551761" w14:textId="16911DFF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c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07F13BDA" w14:textId="77777777" w:rsidR="00040E55" w:rsidRPr="00C104F4" w:rsidRDefault="00040E55" w:rsidP="00C104F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Roboto Light" w:hAnsi="Roboto Light"/>
          <w:sz w:val="20"/>
          <w:szCs w:val="20"/>
        </w:rPr>
      </w:pPr>
    </w:p>
    <w:p w14:paraId="349933BF" w14:textId="0A6DFCA6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3</w:t>
      </w:r>
      <w:r w:rsidR="00F9797A">
        <w:rPr>
          <w:rFonts w:ascii="Roboto Light" w:eastAsiaTheme="minorHAnsi" w:hAnsi="Roboto Light" w:cstheme="minorBidi"/>
          <w:b/>
          <w:bCs/>
          <w:sz w:val="20"/>
          <w:szCs w:val="20"/>
        </w:rPr>
        <w:t>: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</w:p>
    <w:p w14:paraId="10B65137" w14:textId="10616121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</w:p>
    <w:p w14:paraId="3DA6A231" w14:textId="3B0BFBED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F9797A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:</w:t>
      </w:r>
      <w:r w:rsidR="00F9797A" w:rsidRP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3BE5A3D9" w14:textId="441E83B6" w:rsidR="00D43188" w:rsidRPr="002817BE" w:rsidRDefault="00A073BB" w:rsidP="002817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2817BE">
        <w:rPr>
          <w:rFonts w:ascii="Roboto Light" w:eastAsiaTheme="minorHAnsi" w:hAnsi="Roboto Light" w:cstheme="minorBidi"/>
          <w:sz w:val="20"/>
          <w:szCs w:val="20"/>
        </w:rPr>
        <w:t>:</w:t>
      </w:r>
      <w:r w:rsidR="002817BE" w:rsidRPr="002817BE">
        <w:rPr>
          <w:rFonts w:ascii="Roboto Light" w:eastAsiaTheme="minorHAnsi" w:hAnsi="Roboto Light" w:cstheme="minorBidi"/>
          <w:sz w:val="20"/>
          <w:szCs w:val="20"/>
        </w:rPr>
        <w:t xml:space="preserve"> </w:t>
      </w:r>
    </w:p>
    <w:p w14:paraId="742F4843" w14:textId="77777777" w:rsidR="00C104F4" w:rsidRPr="002817BE" w:rsidRDefault="00C104F4" w:rsidP="002817BE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456BF918" w14:textId="77777777" w:rsidR="00040E55" w:rsidRPr="00040E55" w:rsidRDefault="00040E55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CC3DAB5" w14:textId="561B1286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DISEÑO DE LA INVESTIGACIÓN Y METODOLOGÍA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4.000 caracteres con espacio)</w:t>
      </w:r>
    </w:p>
    <w:p w14:paraId="5DD14FD0" w14:textId="77777777" w:rsidR="008B7461" w:rsidRPr="00040E55" w:rsidRDefault="008B7461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7BE" w14:paraId="2EBC2035" w14:textId="77777777" w:rsidTr="002817BE">
        <w:tc>
          <w:tcPr>
            <w:tcW w:w="8494" w:type="dxa"/>
          </w:tcPr>
          <w:p w14:paraId="048E5779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3BE5D79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914E4B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19720B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2DCDE27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E75E9F6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C9D707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EEF4C02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1D43C1F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B750762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3A90E98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67A1CECF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4587C320" w14:textId="77777777" w:rsidR="00423FEB" w:rsidRDefault="00423FEB" w:rsidP="00423FEB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  <w:p w14:paraId="5ABFDD13" w14:textId="77777777" w:rsidR="002817BE" w:rsidRDefault="002817BE" w:rsidP="00040E55">
            <w:pPr>
              <w:rPr>
                <w:rFonts w:ascii="Roboto Light" w:hAnsi="Roboto Light"/>
                <w:sz w:val="20"/>
                <w:szCs w:val="20"/>
              </w:rPr>
            </w:pPr>
          </w:p>
          <w:p w14:paraId="5CFE9C39" w14:textId="3E5E4836" w:rsidR="002817BE" w:rsidRDefault="002817BE" w:rsidP="00040E55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0AF91EFE" w14:textId="77777777" w:rsidR="008B7461" w:rsidRPr="00710AE3" w:rsidRDefault="008B7461" w:rsidP="00710AE3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70AA2705" w14:textId="5841248E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CRONOGRAMA</w:t>
      </w:r>
    </w:p>
    <w:p w14:paraId="562451BF" w14:textId="77777777" w:rsidR="002817BE" w:rsidRPr="00D83EC6" w:rsidRDefault="002817BE" w:rsidP="002817B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817BE" w14:paraId="60945D45" w14:textId="24917465" w:rsidTr="002817BE">
        <w:trPr>
          <w:trHeight w:val="434"/>
        </w:trPr>
        <w:tc>
          <w:tcPr>
            <w:tcW w:w="2167" w:type="dxa"/>
            <w:vAlign w:val="center"/>
          </w:tcPr>
          <w:p w14:paraId="731F029C" w14:textId="6653D6A1" w:rsidR="002817BE" w:rsidRDefault="002817BE" w:rsidP="002817BE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Actividad/Mes</w:t>
            </w:r>
          </w:p>
        </w:tc>
        <w:tc>
          <w:tcPr>
            <w:tcW w:w="527" w:type="dxa"/>
            <w:vAlign w:val="center"/>
          </w:tcPr>
          <w:p w14:paraId="07B40839" w14:textId="03BAD3B7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14:paraId="20AC1567" w14:textId="3158C502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14:paraId="04BDC7B8" w14:textId="358ABA0A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3</w:t>
            </w:r>
          </w:p>
        </w:tc>
        <w:tc>
          <w:tcPr>
            <w:tcW w:w="527" w:type="dxa"/>
            <w:vAlign w:val="center"/>
          </w:tcPr>
          <w:p w14:paraId="7FA39344" w14:textId="260FE315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14:paraId="41558519" w14:textId="4A87611D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5</w:t>
            </w:r>
          </w:p>
        </w:tc>
        <w:tc>
          <w:tcPr>
            <w:tcW w:w="527" w:type="dxa"/>
            <w:vAlign w:val="center"/>
          </w:tcPr>
          <w:p w14:paraId="08DFF16B" w14:textId="46A57020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14:paraId="123D477A" w14:textId="53CB4641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</w:t>
            </w:r>
          </w:p>
        </w:tc>
        <w:tc>
          <w:tcPr>
            <w:tcW w:w="527" w:type="dxa"/>
            <w:vAlign w:val="center"/>
          </w:tcPr>
          <w:p w14:paraId="53EBD03C" w14:textId="4CD9AD47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14:paraId="18A0817D" w14:textId="5673DB94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14:paraId="559281EB" w14:textId="0F656C93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14:paraId="4F14FE6A" w14:textId="2C46F613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14:paraId="7B2B1D15" w14:textId="7242A15C" w:rsidR="002817BE" w:rsidRDefault="002817BE" w:rsidP="002817BE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12</w:t>
            </w:r>
          </w:p>
        </w:tc>
      </w:tr>
      <w:tr w:rsidR="002817BE" w14:paraId="083FA439" w14:textId="40079907" w:rsidTr="004F0587">
        <w:trPr>
          <w:trHeight w:val="397"/>
        </w:trPr>
        <w:tc>
          <w:tcPr>
            <w:tcW w:w="2167" w:type="dxa"/>
            <w:vAlign w:val="center"/>
          </w:tcPr>
          <w:p w14:paraId="36CAF722" w14:textId="79C04708" w:rsidR="004F0587" w:rsidRPr="002817BE" w:rsidRDefault="004F0587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377AFBD" w14:textId="02276009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19DBE13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B91C5A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2578C7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3B4053F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C3A2A30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E715E5C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E3DD0FB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486F3B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5558ACD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F9C7736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E8678AE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17BE" w14:paraId="69784332" w14:textId="07D0B4EF" w:rsidTr="004F0587">
        <w:trPr>
          <w:trHeight w:val="397"/>
        </w:trPr>
        <w:tc>
          <w:tcPr>
            <w:tcW w:w="2167" w:type="dxa"/>
            <w:vAlign w:val="center"/>
          </w:tcPr>
          <w:p w14:paraId="0C8BC6CC" w14:textId="715C275E" w:rsidR="002817BE" w:rsidRPr="002817BE" w:rsidRDefault="002817BE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9563A6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C0B6766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C8A6FB2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5EBEFFB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76254BC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259A783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47BFFC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40FDE5D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FD27FA9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C0F107A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FB52DD3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CB9E2E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17BE" w14:paraId="408F3230" w14:textId="3242ACF5" w:rsidTr="004F0587">
        <w:trPr>
          <w:trHeight w:val="397"/>
        </w:trPr>
        <w:tc>
          <w:tcPr>
            <w:tcW w:w="2167" w:type="dxa"/>
            <w:vAlign w:val="center"/>
          </w:tcPr>
          <w:p w14:paraId="45B6B5F9" w14:textId="17B4E0FC" w:rsidR="002817BE" w:rsidRPr="002817BE" w:rsidRDefault="002817BE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D6FDF03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7CB297E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803917A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BF0D2D4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0D5033C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6E9BDC8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022893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7F6912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92AF89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F113299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148412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2F2025A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17BE" w14:paraId="32550CCB" w14:textId="59511E3F" w:rsidTr="004F0587">
        <w:trPr>
          <w:trHeight w:val="397"/>
        </w:trPr>
        <w:tc>
          <w:tcPr>
            <w:tcW w:w="2167" w:type="dxa"/>
            <w:vAlign w:val="center"/>
          </w:tcPr>
          <w:p w14:paraId="50852EE8" w14:textId="4425682D" w:rsidR="002817BE" w:rsidRPr="002817BE" w:rsidRDefault="002817BE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0656176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C58A3E9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F951CC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67CDC60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F1F148E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66488F2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9E65B0C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53F988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3CA48BA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065F0A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A309422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80231C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17BE" w14:paraId="16BD61B4" w14:textId="273C5F6F" w:rsidTr="004F0587">
        <w:trPr>
          <w:trHeight w:val="397"/>
        </w:trPr>
        <w:tc>
          <w:tcPr>
            <w:tcW w:w="2167" w:type="dxa"/>
            <w:vAlign w:val="center"/>
          </w:tcPr>
          <w:p w14:paraId="03D8A017" w14:textId="0E4281A2" w:rsidR="002817BE" w:rsidRPr="002817BE" w:rsidRDefault="002817BE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8824BC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9A0E3D6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C514F7A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662C0C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58A7ABE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C93ACF4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85EF5FD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E0FD3BB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03AB1A1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2FDF6CF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094AE02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225EB62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17BE" w14:paraId="5055BF91" w14:textId="13C3E213" w:rsidTr="004F0587">
        <w:trPr>
          <w:trHeight w:val="397"/>
        </w:trPr>
        <w:tc>
          <w:tcPr>
            <w:tcW w:w="2167" w:type="dxa"/>
            <w:vAlign w:val="center"/>
          </w:tcPr>
          <w:p w14:paraId="7A5A05BD" w14:textId="010CACB0" w:rsidR="002817BE" w:rsidRPr="002817BE" w:rsidRDefault="002817BE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A9B0B3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909F1A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D88881B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9DA57FD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86E593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C6106FD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15615B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E8BE66B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8138803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9A49948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37FB635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CC4B3B7" w14:textId="77777777" w:rsidR="002817BE" w:rsidRPr="002817BE" w:rsidRDefault="002817BE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F0587" w14:paraId="7C312CA5" w14:textId="77777777" w:rsidTr="004F0587">
        <w:trPr>
          <w:trHeight w:val="397"/>
        </w:trPr>
        <w:tc>
          <w:tcPr>
            <w:tcW w:w="2167" w:type="dxa"/>
            <w:vAlign w:val="center"/>
          </w:tcPr>
          <w:p w14:paraId="6F0F05C7" w14:textId="77777777" w:rsidR="004F0587" w:rsidRPr="002817BE" w:rsidRDefault="004F0587" w:rsidP="004F0587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E5D908A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67ED1AD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A3EC7FE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58B3590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892AA6F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DA124FC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A14CE62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B3E62BC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35EBE08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4AD1CEF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03BE979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578891F" w14:textId="77777777" w:rsidR="004F0587" w:rsidRPr="002817BE" w:rsidRDefault="004F0587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710AE3" w14:paraId="684BDF25" w14:textId="77777777" w:rsidTr="004F0587">
        <w:trPr>
          <w:trHeight w:val="397"/>
        </w:trPr>
        <w:tc>
          <w:tcPr>
            <w:tcW w:w="2167" w:type="dxa"/>
            <w:vAlign w:val="center"/>
          </w:tcPr>
          <w:p w14:paraId="61A8C991" w14:textId="77777777" w:rsidR="00710AE3" w:rsidRPr="002817BE" w:rsidRDefault="00710AE3" w:rsidP="004F0587">
            <w:pPr>
              <w:rPr>
                <w:rFonts w:ascii="Roboto Light" w:hAnsi="Roboto Ligh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7" w:type="dxa"/>
            <w:vAlign w:val="center"/>
          </w:tcPr>
          <w:p w14:paraId="2349A428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B2B5C42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97F45FE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2ACD7F9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BE635DD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9AD20ED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1D4DC12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E0B6C50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74727BC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FCC15B7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7369CCB8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CDF945F" w14:textId="77777777" w:rsidR="00710AE3" w:rsidRPr="002817BE" w:rsidRDefault="00710AE3" w:rsidP="004F0587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2766DB9" w14:textId="77777777" w:rsidR="00F52649" w:rsidRPr="002817BE" w:rsidRDefault="00F52649" w:rsidP="002817BE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4AA7DFC7" w14:textId="77777777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lastRenderedPageBreak/>
        <w:t xml:space="preserve">BIBLIOGRAFÍA </w:t>
      </w:r>
      <w:r w:rsidRPr="00A073BB">
        <w:rPr>
          <w:rFonts w:ascii="Roboto Light" w:eastAsiaTheme="minorHAnsi" w:hAnsi="Roboto Light" w:cstheme="minorBidi"/>
          <w:sz w:val="20"/>
          <w:szCs w:val="20"/>
        </w:rPr>
        <w:t>(Hasta 30 referencias bibliográficas)</w:t>
      </w:r>
    </w:p>
    <w:p w14:paraId="468561CF" w14:textId="452A9581" w:rsidR="00D83EC6" w:rsidRPr="00D83EC6" w:rsidRDefault="00D83EC6" w:rsidP="00D83E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2A8A7B09" w14:textId="1BE8C541" w:rsidR="00D83EC6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.</w:t>
      </w:r>
    </w:p>
    <w:p w14:paraId="4BE421DC" w14:textId="369D1406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.</w:t>
      </w:r>
    </w:p>
    <w:p w14:paraId="4315F8EE" w14:textId="7CBFD9AF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3.</w:t>
      </w:r>
    </w:p>
    <w:p w14:paraId="670F172B" w14:textId="7EB27E15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4.</w:t>
      </w:r>
    </w:p>
    <w:p w14:paraId="209BF9B2" w14:textId="082C3447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5.</w:t>
      </w:r>
    </w:p>
    <w:p w14:paraId="22DE2DDC" w14:textId="6A5537A6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6.</w:t>
      </w:r>
    </w:p>
    <w:p w14:paraId="6244DDFA" w14:textId="7DFF6BD4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7.</w:t>
      </w:r>
    </w:p>
    <w:p w14:paraId="4AD89502" w14:textId="695897AE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8.</w:t>
      </w:r>
    </w:p>
    <w:p w14:paraId="06BFE041" w14:textId="74367D58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9.</w:t>
      </w:r>
    </w:p>
    <w:p w14:paraId="6973987F" w14:textId="18227EC4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0.</w:t>
      </w:r>
    </w:p>
    <w:p w14:paraId="7E65DA79" w14:textId="04093B65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1.</w:t>
      </w:r>
    </w:p>
    <w:p w14:paraId="71383C53" w14:textId="67D5CE42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2.</w:t>
      </w:r>
    </w:p>
    <w:p w14:paraId="1056BADB" w14:textId="44726293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3.</w:t>
      </w:r>
    </w:p>
    <w:p w14:paraId="733C73BF" w14:textId="7C8660CB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4.</w:t>
      </w:r>
    </w:p>
    <w:p w14:paraId="4A3C3C5D" w14:textId="5E9A689C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5.</w:t>
      </w:r>
    </w:p>
    <w:p w14:paraId="64AC13AB" w14:textId="7C8F044C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6.</w:t>
      </w:r>
    </w:p>
    <w:p w14:paraId="15A4CEC0" w14:textId="6555C415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7.</w:t>
      </w:r>
    </w:p>
    <w:p w14:paraId="2650435B" w14:textId="14B8D5C4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8.</w:t>
      </w:r>
    </w:p>
    <w:p w14:paraId="11ED8D28" w14:textId="3718CB36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9.</w:t>
      </w:r>
    </w:p>
    <w:p w14:paraId="4D38B148" w14:textId="04A4B25B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0.</w:t>
      </w:r>
    </w:p>
    <w:p w14:paraId="3D5AFD2A" w14:textId="583101F1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1.</w:t>
      </w:r>
    </w:p>
    <w:p w14:paraId="6B244D0B" w14:textId="4BDEFE54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2.</w:t>
      </w:r>
    </w:p>
    <w:p w14:paraId="44CFA87E" w14:textId="16EB28BB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3.</w:t>
      </w:r>
    </w:p>
    <w:p w14:paraId="5686418F" w14:textId="0F258308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4.</w:t>
      </w:r>
    </w:p>
    <w:p w14:paraId="2D208EEB" w14:textId="2691F60D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5.</w:t>
      </w:r>
    </w:p>
    <w:p w14:paraId="489928D7" w14:textId="070CA4C7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6.</w:t>
      </w:r>
    </w:p>
    <w:p w14:paraId="0B1A1979" w14:textId="299E550F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7.</w:t>
      </w:r>
    </w:p>
    <w:p w14:paraId="3A31E90E" w14:textId="2893EC3F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8.</w:t>
      </w:r>
    </w:p>
    <w:p w14:paraId="4DDAE708" w14:textId="0055C578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9.</w:t>
      </w:r>
    </w:p>
    <w:p w14:paraId="758539C6" w14:textId="4FC92217" w:rsidR="002817BE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30.</w:t>
      </w:r>
    </w:p>
    <w:p w14:paraId="26C67112" w14:textId="77777777" w:rsidR="002817BE" w:rsidRPr="00A073BB" w:rsidRDefault="002817BE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49E12212" w14:textId="77777777" w:rsidR="00D83EC6" w:rsidRPr="00D83EC6" w:rsidRDefault="00D83EC6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192C21DF" w14:textId="175ED7BB" w:rsidR="00D83EC6" w:rsidRPr="00D83EC6" w:rsidRDefault="00D83EC6" w:rsidP="00D83EC6">
      <w:pPr>
        <w:pStyle w:val="Prrafodelista"/>
        <w:spacing w:after="20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83EC6" w:rsidRPr="00D83E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E028" w14:textId="77777777" w:rsidR="00262EA4" w:rsidRDefault="00262EA4" w:rsidP="00934069">
      <w:pPr>
        <w:spacing w:after="0" w:line="240" w:lineRule="auto"/>
      </w:pPr>
      <w:r>
        <w:separator/>
      </w:r>
    </w:p>
  </w:endnote>
  <w:endnote w:type="continuationSeparator" w:id="0">
    <w:p w14:paraId="51C9A145" w14:textId="77777777" w:rsidR="00262EA4" w:rsidRDefault="00262EA4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CE43" w14:textId="77777777" w:rsidR="00262EA4" w:rsidRDefault="00262EA4" w:rsidP="00934069">
      <w:pPr>
        <w:spacing w:after="0" w:line="240" w:lineRule="auto"/>
      </w:pPr>
      <w:r>
        <w:separator/>
      </w:r>
    </w:p>
  </w:footnote>
  <w:footnote w:type="continuationSeparator" w:id="0">
    <w:p w14:paraId="3110632C" w14:textId="77777777" w:rsidR="00262EA4" w:rsidRDefault="00262EA4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EF01" w14:textId="5693CF2C" w:rsidR="00FD4ABE" w:rsidRDefault="009F6403" w:rsidP="007E0622">
    <w:pPr>
      <w:pStyle w:val="Encabezado"/>
      <w:ind w:left="708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04072E3" wp14:editId="2C6E6226">
          <wp:simplePos x="0" y="0"/>
          <wp:positionH relativeFrom="column">
            <wp:posOffset>4428490</wp:posOffset>
          </wp:positionH>
          <wp:positionV relativeFrom="paragraph">
            <wp:posOffset>-43349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F963D" wp14:editId="78337182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A943C6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963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" fillcolor="white [3201]" stroked="f" strokeweight=".5pt">
              <v:textbox>
                <w:txbxContent>
                  <w:p w14:paraId="43A943C6" w14:textId="77777777"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8966FC6" wp14:editId="6E4B005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EB2"/>
    <w:multiLevelType w:val="hybridMultilevel"/>
    <w:tmpl w:val="3A903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EBE"/>
    <w:multiLevelType w:val="hybridMultilevel"/>
    <w:tmpl w:val="F83EF07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0512D9"/>
    <w:multiLevelType w:val="hybridMultilevel"/>
    <w:tmpl w:val="6E0410B8"/>
    <w:lvl w:ilvl="0" w:tplc="33EE83F2">
      <w:start w:val="1"/>
      <w:numFmt w:val="decimal"/>
      <w:lvlText w:val="%1."/>
      <w:lvlJc w:val="left"/>
      <w:pPr>
        <w:ind w:left="720" w:hanging="360"/>
      </w:pPr>
      <w:rPr>
        <w:rFonts w:hint="default"/>
        <w:color w:val="7E808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333"/>
    <w:multiLevelType w:val="hybridMultilevel"/>
    <w:tmpl w:val="84E00DB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25AC9"/>
    <w:multiLevelType w:val="hybridMultilevel"/>
    <w:tmpl w:val="8ABCB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363"/>
    <w:multiLevelType w:val="hybridMultilevel"/>
    <w:tmpl w:val="F35A7BE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757A2A"/>
    <w:multiLevelType w:val="hybridMultilevel"/>
    <w:tmpl w:val="5B925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2B4E"/>
    <w:multiLevelType w:val="hybridMultilevel"/>
    <w:tmpl w:val="3496CD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7B3213"/>
    <w:multiLevelType w:val="hybridMultilevel"/>
    <w:tmpl w:val="0BFE6736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8A24F9"/>
    <w:multiLevelType w:val="hybridMultilevel"/>
    <w:tmpl w:val="96B06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9"/>
    <w:rsid w:val="00040E55"/>
    <w:rsid w:val="00133684"/>
    <w:rsid w:val="001730BD"/>
    <w:rsid w:val="0023178F"/>
    <w:rsid w:val="00234A6C"/>
    <w:rsid w:val="00241318"/>
    <w:rsid w:val="00245DD5"/>
    <w:rsid w:val="00256F7C"/>
    <w:rsid w:val="00262EA4"/>
    <w:rsid w:val="002770ED"/>
    <w:rsid w:val="002817BE"/>
    <w:rsid w:val="002D4533"/>
    <w:rsid w:val="0031197F"/>
    <w:rsid w:val="00357CDC"/>
    <w:rsid w:val="003B3F19"/>
    <w:rsid w:val="003B4739"/>
    <w:rsid w:val="00423FEB"/>
    <w:rsid w:val="00444271"/>
    <w:rsid w:val="00454694"/>
    <w:rsid w:val="004E0404"/>
    <w:rsid w:val="004F0587"/>
    <w:rsid w:val="005456C9"/>
    <w:rsid w:val="00624A19"/>
    <w:rsid w:val="00640462"/>
    <w:rsid w:val="006523F4"/>
    <w:rsid w:val="006875E4"/>
    <w:rsid w:val="006B41DB"/>
    <w:rsid w:val="006C6B3B"/>
    <w:rsid w:val="00710AE3"/>
    <w:rsid w:val="007A7C20"/>
    <w:rsid w:val="007E0622"/>
    <w:rsid w:val="00840ACB"/>
    <w:rsid w:val="008B7461"/>
    <w:rsid w:val="008D07D7"/>
    <w:rsid w:val="008E5814"/>
    <w:rsid w:val="00934069"/>
    <w:rsid w:val="00953F15"/>
    <w:rsid w:val="00956F95"/>
    <w:rsid w:val="00977F0E"/>
    <w:rsid w:val="00983F75"/>
    <w:rsid w:val="00992ECF"/>
    <w:rsid w:val="009D485D"/>
    <w:rsid w:val="009F6403"/>
    <w:rsid w:val="00A073BB"/>
    <w:rsid w:val="00A226AB"/>
    <w:rsid w:val="00A731DC"/>
    <w:rsid w:val="00BE0F46"/>
    <w:rsid w:val="00C104F4"/>
    <w:rsid w:val="00C14A52"/>
    <w:rsid w:val="00C4533E"/>
    <w:rsid w:val="00C80920"/>
    <w:rsid w:val="00CB5B84"/>
    <w:rsid w:val="00D30837"/>
    <w:rsid w:val="00D43188"/>
    <w:rsid w:val="00D757A0"/>
    <w:rsid w:val="00D83EC6"/>
    <w:rsid w:val="00D948A0"/>
    <w:rsid w:val="00E65285"/>
    <w:rsid w:val="00E875CF"/>
    <w:rsid w:val="00EB1F76"/>
    <w:rsid w:val="00F52649"/>
    <w:rsid w:val="00F626BF"/>
    <w:rsid w:val="00F97320"/>
    <w:rsid w:val="00F9797A"/>
    <w:rsid w:val="00FD4ABE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B2917A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A073BB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D4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6832-E066-144C-9989-8541E60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icrosoft Office User</cp:lastModifiedBy>
  <cp:revision>9</cp:revision>
  <cp:lastPrinted>2021-06-24T23:38:00Z</cp:lastPrinted>
  <dcterms:created xsi:type="dcterms:W3CDTF">2021-08-19T17:55:00Z</dcterms:created>
  <dcterms:modified xsi:type="dcterms:W3CDTF">2021-08-19T18:27:00Z</dcterms:modified>
</cp:coreProperties>
</file>